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34C8" w14:textId="77777777" w:rsidR="0024144F" w:rsidRPr="00C02DDD" w:rsidRDefault="0024144F" w:rsidP="0024144F">
      <w:pPr>
        <w:spacing w:afterLines="50" w:after="182"/>
        <w:rPr>
          <w:rFonts w:asciiTheme="minorEastAsia"/>
          <w:sz w:val="22"/>
          <w:lang w:eastAsia="zh-CN"/>
        </w:rPr>
      </w:pPr>
    </w:p>
    <w:p w14:paraId="5F36B18C" w14:textId="77777777" w:rsidR="0024144F" w:rsidRPr="000B4399" w:rsidRDefault="0024144F" w:rsidP="0024144F">
      <w:pPr>
        <w:spacing w:afterLines="50" w:after="182"/>
        <w:jc w:val="center"/>
        <w:rPr>
          <w:rFonts w:ascii="BIZ UDゴシック" w:eastAsia="BIZ UDゴシック" w:hAnsi="BIZ UDゴシック"/>
          <w:color w:val="000000" w:themeColor="text1"/>
          <w:sz w:val="22"/>
        </w:rPr>
      </w:pPr>
      <w:r w:rsidRPr="000B4399">
        <w:rPr>
          <w:rFonts w:ascii="BIZ UDゴシック" w:eastAsia="BIZ UDゴシック" w:hAnsi="BIZ UDゴシック" w:hint="eastAsia"/>
          <w:sz w:val="22"/>
        </w:rPr>
        <w:t>松浦武四郎誕生地</w:t>
      </w:r>
      <w:r w:rsidR="00C02DDD" w:rsidRPr="000B4399">
        <w:rPr>
          <w:rFonts w:ascii="BIZ UDゴシック" w:eastAsia="BIZ UDゴシック" w:hAnsi="BIZ UDゴシック"/>
          <w:sz w:val="22"/>
        </w:rPr>
        <w:t xml:space="preserve"> </w:t>
      </w:r>
      <w:r w:rsidR="001B5479" w:rsidRPr="000B4399">
        <w:rPr>
          <w:rFonts w:ascii="BIZ UDゴシック" w:eastAsia="BIZ UDゴシック" w:hAnsi="BIZ UDゴシック" w:cs="ＭＳ ゴシック" w:hint="eastAsia"/>
          <w:color w:val="000000" w:themeColor="text1"/>
          <w:spacing w:val="5"/>
          <w:kern w:val="0"/>
          <w:sz w:val="22"/>
        </w:rPr>
        <w:t>離れ</w:t>
      </w:r>
      <w:r w:rsidRPr="000B4399">
        <w:rPr>
          <w:rFonts w:ascii="BIZ UDゴシック" w:eastAsia="BIZ UDゴシック" w:hAnsi="BIZ UDゴシック" w:hint="eastAsia"/>
          <w:color w:val="000000" w:themeColor="text1"/>
          <w:sz w:val="22"/>
        </w:rPr>
        <w:t>使用許可申請書</w:t>
      </w:r>
    </w:p>
    <w:p w14:paraId="50464058" w14:textId="77777777" w:rsidR="00BF2C46" w:rsidRDefault="00BF2C46" w:rsidP="0024144F">
      <w:pPr>
        <w:spacing w:afterLines="50" w:after="182"/>
        <w:jc w:val="right"/>
        <w:rPr>
          <w:rFonts w:ascii="ＭＳ 明朝" w:eastAsia="ＭＳ 明朝"/>
          <w:color w:val="000000" w:themeColor="text1"/>
          <w:sz w:val="22"/>
        </w:rPr>
      </w:pPr>
    </w:p>
    <w:p w14:paraId="321F4CCE" w14:textId="77777777" w:rsidR="0024144F" w:rsidRPr="000B4399" w:rsidRDefault="0024144F" w:rsidP="0024144F">
      <w:pPr>
        <w:spacing w:afterLines="50" w:after="182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年　</w:t>
      </w:r>
      <w:r w:rsidR="00BF2C46" w:rsidRPr="000B4399">
        <w:rPr>
          <w:rFonts w:ascii="BIZ UD明朝 Medium" w:eastAsia="BIZ UD明朝 Medium" w:hAnsi="BIZ UD明朝 Medium"/>
          <w:color w:val="000000" w:themeColor="text1"/>
          <w:sz w:val="22"/>
        </w:rPr>
        <w:t xml:space="preserve"> </w:t>
      </w:r>
      <w:r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月　　</w:t>
      </w:r>
      <w:r w:rsidR="00BF2C46" w:rsidRPr="000B4399">
        <w:rPr>
          <w:rFonts w:ascii="BIZ UD明朝 Medium" w:eastAsia="BIZ UD明朝 Medium" w:hAnsi="BIZ UD明朝 Medium"/>
          <w:color w:val="000000" w:themeColor="text1"/>
          <w:sz w:val="22"/>
        </w:rPr>
        <w:t xml:space="preserve"> </w:t>
      </w:r>
      <w:r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>日</w:t>
      </w:r>
    </w:p>
    <w:p w14:paraId="75D256B2" w14:textId="77777777" w:rsidR="0024144F" w:rsidRPr="000B4399" w:rsidRDefault="0024144F" w:rsidP="00BF2C46">
      <w:pPr>
        <w:spacing w:afterLines="50" w:after="182"/>
        <w:rPr>
          <w:rFonts w:ascii="BIZ UD明朝 Medium" w:eastAsia="BIZ UD明朝 Medium" w:hAnsi="BIZ UD明朝 Medium"/>
          <w:color w:val="000000" w:themeColor="text1"/>
          <w:sz w:val="22"/>
        </w:rPr>
      </w:pPr>
      <w:r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>（</w:t>
      </w:r>
      <w:r w:rsidRPr="000B4399">
        <w:rPr>
          <w:rFonts w:ascii="BIZ UD明朝 Medium" w:eastAsia="BIZ UD明朝 Medium" w:hAnsi="BIZ UD明朝 Medium"/>
          <w:color w:val="000000" w:themeColor="text1"/>
          <w:sz w:val="22"/>
        </w:rPr>
        <w:t xml:space="preserve"> </w:t>
      </w:r>
      <w:r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>宛</w:t>
      </w:r>
      <w:r w:rsidRPr="000B4399">
        <w:rPr>
          <w:rFonts w:ascii="BIZ UD明朝 Medium" w:eastAsia="BIZ UD明朝 Medium" w:hAnsi="BIZ UD明朝 Medium"/>
          <w:color w:val="000000" w:themeColor="text1"/>
          <w:sz w:val="22"/>
        </w:rPr>
        <w:t xml:space="preserve"> </w:t>
      </w:r>
      <w:r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>先</w:t>
      </w:r>
      <w:r w:rsidRPr="000B4399">
        <w:rPr>
          <w:rFonts w:ascii="BIZ UD明朝 Medium" w:eastAsia="BIZ UD明朝 Medium" w:hAnsi="BIZ UD明朝 Medium"/>
          <w:color w:val="000000" w:themeColor="text1"/>
          <w:sz w:val="22"/>
        </w:rPr>
        <w:t xml:space="preserve"> </w:t>
      </w:r>
      <w:r w:rsidR="00BF2C46"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>）</w:t>
      </w:r>
      <w:r w:rsidR="00BF2C46" w:rsidRPr="000B4399">
        <w:rPr>
          <w:rFonts w:ascii="BIZ UD明朝 Medium" w:eastAsia="BIZ UD明朝 Medium" w:hAnsi="BIZ UD明朝 Medium"/>
          <w:color w:val="000000" w:themeColor="text1"/>
          <w:sz w:val="22"/>
        </w:rPr>
        <w:t xml:space="preserve"> </w:t>
      </w:r>
      <w:r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>松阪市教育委員会</w:t>
      </w:r>
    </w:p>
    <w:p w14:paraId="2154DF08" w14:textId="77777777" w:rsidR="0024144F" w:rsidRPr="000B4399" w:rsidRDefault="0024144F" w:rsidP="0024144F">
      <w:pPr>
        <w:spacing w:afterLines="50" w:after="182"/>
        <w:ind w:firstLineChars="100" w:firstLine="249"/>
        <w:rPr>
          <w:rFonts w:ascii="BIZ UD明朝 Medium" w:eastAsia="BIZ UD明朝 Medium" w:hAnsi="BIZ UD明朝 Medium"/>
          <w:sz w:val="22"/>
        </w:rPr>
      </w:pPr>
      <w:r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>次のとおり、</w:t>
      </w:r>
      <w:r w:rsidR="001B5479" w:rsidRPr="000B4399">
        <w:rPr>
          <w:rFonts w:ascii="BIZ UD明朝 Medium" w:eastAsia="BIZ UD明朝 Medium" w:hAnsi="BIZ UD明朝 Medium" w:cs="ＭＳ ゴシック" w:hint="eastAsia"/>
          <w:color w:val="000000" w:themeColor="text1"/>
          <w:spacing w:val="5"/>
          <w:kern w:val="0"/>
          <w:sz w:val="22"/>
        </w:rPr>
        <w:t>離れ</w:t>
      </w:r>
      <w:r w:rsidRPr="000B4399">
        <w:rPr>
          <w:rFonts w:ascii="BIZ UD明朝 Medium" w:eastAsia="BIZ UD明朝 Medium" w:hAnsi="BIZ UD明朝 Medium" w:hint="eastAsia"/>
          <w:color w:val="000000" w:themeColor="text1"/>
          <w:sz w:val="22"/>
        </w:rPr>
        <w:t>の使用を申請します</w:t>
      </w:r>
      <w:r w:rsidRPr="000B4399">
        <w:rPr>
          <w:rFonts w:ascii="BIZ UD明朝 Medium" w:eastAsia="BIZ UD明朝 Medium" w:hAnsi="BIZ UD明朝 Medium" w:hint="eastAsia"/>
          <w:sz w:val="22"/>
        </w:rPr>
        <w:t>。</w:t>
      </w:r>
    </w:p>
    <w:tbl>
      <w:tblPr>
        <w:tblStyle w:val="a9"/>
        <w:tblW w:w="8826" w:type="dxa"/>
        <w:jc w:val="center"/>
        <w:tblLook w:val="01E0" w:firstRow="1" w:lastRow="1" w:firstColumn="1" w:lastColumn="1" w:noHBand="0" w:noVBand="0"/>
      </w:tblPr>
      <w:tblGrid>
        <w:gridCol w:w="1825"/>
        <w:gridCol w:w="1739"/>
        <w:gridCol w:w="686"/>
        <w:gridCol w:w="1095"/>
        <w:gridCol w:w="2339"/>
        <w:gridCol w:w="1142"/>
      </w:tblGrid>
      <w:tr w:rsidR="0024144F" w:rsidRPr="000B4399" w14:paraId="6DDBF8AD" w14:textId="77777777" w:rsidTr="003E2E50">
        <w:trPr>
          <w:trHeight w:val="786"/>
          <w:jc w:val="center"/>
        </w:trPr>
        <w:tc>
          <w:tcPr>
            <w:tcW w:w="1825" w:type="dxa"/>
            <w:vMerge w:val="restart"/>
            <w:vAlign w:val="center"/>
          </w:tcPr>
          <w:p w14:paraId="4FFCECD4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  <w:p w14:paraId="35166053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（主催者）</w:t>
            </w:r>
          </w:p>
        </w:tc>
        <w:tc>
          <w:tcPr>
            <w:tcW w:w="1739" w:type="dxa"/>
            <w:vAlign w:val="center"/>
          </w:tcPr>
          <w:p w14:paraId="367A2BCA" w14:textId="77777777" w:rsidR="0024144F" w:rsidRPr="000B4399" w:rsidRDefault="0024144F" w:rsidP="00241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住　所</w:t>
            </w:r>
          </w:p>
        </w:tc>
        <w:tc>
          <w:tcPr>
            <w:tcW w:w="5262" w:type="dxa"/>
            <w:gridSpan w:val="4"/>
            <w:vAlign w:val="center"/>
          </w:tcPr>
          <w:p w14:paraId="07EEC3D8" w14:textId="77777777" w:rsidR="0024144F" w:rsidRPr="000B4399" w:rsidRDefault="0024144F" w:rsidP="003E2E50">
            <w:pPr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</w:tc>
      </w:tr>
      <w:tr w:rsidR="0024144F" w:rsidRPr="000B4399" w14:paraId="3B68F723" w14:textId="77777777" w:rsidTr="003E2E50">
        <w:trPr>
          <w:jc w:val="center"/>
        </w:trPr>
        <w:tc>
          <w:tcPr>
            <w:tcW w:w="1825" w:type="dxa"/>
            <w:vMerge/>
            <w:vAlign w:val="center"/>
          </w:tcPr>
          <w:p w14:paraId="2AE0026E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39" w:type="dxa"/>
            <w:vAlign w:val="center"/>
          </w:tcPr>
          <w:p w14:paraId="6EC9F9EB" w14:textId="77777777" w:rsidR="003E2E50" w:rsidRPr="000B4399" w:rsidRDefault="0024144F" w:rsidP="00241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氏名、団体名</w:t>
            </w:r>
          </w:p>
          <w:p w14:paraId="5585A2E8" w14:textId="77777777" w:rsidR="0024144F" w:rsidRPr="000B4399" w:rsidRDefault="0024144F" w:rsidP="00241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及び代表者名</w:t>
            </w:r>
          </w:p>
        </w:tc>
        <w:tc>
          <w:tcPr>
            <w:tcW w:w="5262" w:type="dxa"/>
            <w:gridSpan w:val="4"/>
          </w:tcPr>
          <w:p w14:paraId="02C785E9" w14:textId="77777777" w:rsidR="0024144F" w:rsidRPr="000B4399" w:rsidRDefault="0024144F" w:rsidP="00BF2C46">
            <w:pPr>
              <w:ind w:right="706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4144F" w:rsidRPr="000B4399" w14:paraId="384000EC" w14:textId="77777777" w:rsidTr="003E2E50">
        <w:trPr>
          <w:trHeight w:val="531"/>
          <w:jc w:val="center"/>
        </w:trPr>
        <w:tc>
          <w:tcPr>
            <w:tcW w:w="1825" w:type="dxa"/>
            <w:vMerge/>
            <w:vAlign w:val="center"/>
          </w:tcPr>
          <w:p w14:paraId="44DDDC19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39" w:type="dxa"/>
            <w:vAlign w:val="center"/>
          </w:tcPr>
          <w:p w14:paraId="0E518885" w14:textId="77777777" w:rsidR="0024144F" w:rsidRPr="000B4399" w:rsidRDefault="0024144F" w:rsidP="00241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5262" w:type="dxa"/>
            <w:gridSpan w:val="4"/>
            <w:vAlign w:val="center"/>
          </w:tcPr>
          <w:p w14:paraId="68EF1D32" w14:textId="77777777" w:rsidR="0024144F" w:rsidRPr="000B4399" w:rsidRDefault="003E2E50" w:rsidP="003E2E50">
            <w:pPr>
              <w:ind w:firstLineChars="900" w:firstLine="2238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</w:tc>
      </w:tr>
      <w:tr w:rsidR="0024144F" w:rsidRPr="000B4399" w14:paraId="0048CAB6" w14:textId="77777777" w:rsidTr="003E2E50">
        <w:trPr>
          <w:trHeight w:val="553"/>
          <w:jc w:val="center"/>
        </w:trPr>
        <w:tc>
          <w:tcPr>
            <w:tcW w:w="1825" w:type="dxa"/>
            <w:vAlign w:val="center"/>
          </w:tcPr>
          <w:p w14:paraId="0A703DF2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会場責任者</w:t>
            </w:r>
          </w:p>
        </w:tc>
        <w:tc>
          <w:tcPr>
            <w:tcW w:w="1739" w:type="dxa"/>
            <w:vAlign w:val="center"/>
          </w:tcPr>
          <w:p w14:paraId="0F052916" w14:textId="77777777" w:rsidR="0024144F" w:rsidRPr="000B4399" w:rsidRDefault="0024144F" w:rsidP="00241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氏　名</w:t>
            </w:r>
          </w:p>
        </w:tc>
        <w:tc>
          <w:tcPr>
            <w:tcW w:w="5262" w:type="dxa"/>
            <w:gridSpan w:val="4"/>
            <w:vAlign w:val="center"/>
          </w:tcPr>
          <w:p w14:paraId="5405DEFF" w14:textId="77777777" w:rsidR="0024144F" w:rsidRPr="000B4399" w:rsidRDefault="003E2E50" w:rsidP="003E2E50">
            <w:pPr>
              <w:ind w:firstLineChars="900" w:firstLine="2238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</w:tc>
      </w:tr>
      <w:tr w:rsidR="0024144F" w:rsidRPr="000B4399" w14:paraId="1926E11F" w14:textId="77777777" w:rsidTr="00B84CA1">
        <w:trPr>
          <w:trHeight w:val="1128"/>
          <w:jc w:val="center"/>
        </w:trPr>
        <w:tc>
          <w:tcPr>
            <w:tcW w:w="1825" w:type="dxa"/>
            <w:vAlign w:val="center"/>
          </w:tcPr>
          <w:p w14:paraId="03955514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使用目的</w:t>
            </w:r>
          </w:p>
        </w:tc>
        <w:tc>
          <w:tcPr>
            <w:tcW w:w="7001" w:type="dxa"/>
            <w:gridSpan w:val="5"/>
          </w:tcPr>
          <w:p w14:paraId="12ED9325" w14:textId="77777777" w:rsidR="0024144F" w:rsidRPr="000B4399" w:rsidRDefault="0024144F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F32C11A" w14:textId="77777777" w:rsidR="0024144F" w:rsidRPr="000B4399" w:rsidRDefault="0024144F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4144F" w:rsidRPr="000B4399" w14:paraId="09CA912A" w14:textId="77777777" w:rsidTr="00B84CA1">
        <w:trPr>
          <w:trHeight w:val="812"/>
          <w:jc w:val="center"/>
        </w:trPr>
        <w:tc>
          <w:tcPr>
            <w:tcW w:w="1825" w:type="dxa"/>
            <w:vAlign w:val="center"/>
          </w:tcPr>
          <w:p w14:paraId="039715D1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催物の名称</w:t>
            </w:r>
          </w:p>
        </w:tc>
        <w:tc>
          <w:tcPr>
            <w:tcW w:w="7001" w:type="dxa"/>
            <w:gridSpan w:val="5"/>
          </w:tcPr>
          <w:p w14:paraId="562CA534" w14:textId="77777777" w:rsidR="0024144F" w:rsidRPr="000B4399" w:rsidRDefault="0024144F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4144F" w:rsidRPr="000B4399" w14:paraId="3399F5D5" w14:textId="77777777" w:rsidTr="00B84CA1">
        <w:trPr>
          <w:trHeight w:val="1548"/>
          <w:jc w:val="center"/>
        </w:trPr>
        <w:tc>
          <w:tcPr>
            <w:tcW w:w="1825" w:type="dxa"/>
            <w:vAlign w:val="center"/>
          </w:tcPr>
          <w:p w14:paraId="3B2FA07F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使用期間</w:t>
            </w:r>
          </w:p>
        </w:tc>
        <w:tc>
          <w:tcPr>
            <w:tcW w:w="7001" w:type="dxa"/>
            <w:gridSpan w:val="5"/>
            <w:vAlign w:val="center"/>
          </w:tcPr>
          <w:p w14:paraId="2D2CF05E" w14:textId="77777777" w:rsidR="0024144F" w:rsidRPr="000B4399" w:rsidRDefault="0024144F" w:rsidP="007C535F">
            <w:pPr>
              <w:ind w:firstLineChars="300" w:firstLine="746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（　</w:t>
            </w:r>
            <w:r w:rsidR="0097695E" w:rsidRPr="000B439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）　　　時　　分から</w:t>
            </w:r>
          </w:p>
          <w:p w14:paraId="300E23E3" w14:textId="77777777" w:rsidR="0024144F" w:rsidRPr="000B4399" w:rsidRDefault="0024144F" w:rsidP="007C535F">
            <w:pPr>
              <w:ind w:firstLineChars="300" w:firstLine="746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（</w:t>
            </w:r>
            <w:r w:rsidR="0097695E" w:rsidRPr="000B439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B4399">
              <w:rPr>
                <w:rFonts w:ascii="BIZ UD明朝 Medium" w:eastAsia="BIZ UD明朝 Medium" w:hAnsi="BIZ UD明朝 Medium" w:hint="eastAsia"/>
                <w:sz w:val="22"/>
              </w:rPr>
              <w:t xml:space="preserve">　）　　　時　　分まで</w:t>
            </w:r>
          </w:p>
          <w:p w14:paraId="298377DC" w14:textId="77777777" w:rsidR="0024144F" w:rsidRPr="000B4399" w:rsidRDefault="006A3FE4" w:rsidP="003E2E5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※会場の設営・撤去に要する時間を含む</w:t>
            </w:r>
          </w:p>
        </w:tc>
      </w:tr>
      <w:tr w:rsidR="0024144F" w:rsidRPr="000B4399" w14:paraId="46BE0806" w14:textId="77777777" w:rsidTr="00B84CA1">
        <w:trPr>
          <w:trHeight w:val="563"/>
          <w:jc w:val="center"/>
        </w:trPr>
        <w:tc>
          <w:tcPr>
            <w:tcW w:w="1825" w:type="dxa"/>
            <w:vMerge w:val="restart"/>
            <w:vAlign w:val="center"/>
          </w:tcPr>
          <w:p w14:paraId="3478CE16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附属設備</w:t>
            </w:r>
          </w:p>
        </w:tc>
        <w:tc>
          <w:tcPr>
            <w:tcW w:w="2425" w:type="dxa"/>
            <w:gridSpan w:val="2"/>
            <w:vAlign w:val="center"/>
          </w:tcPr>
          <w:p w14:paraId="1986F670" w14:textId="77777777" w:rsidR="0024144F" w:rsidRPr="000B4399" w:rsidRDefault="0024144F" w:rsidP="00241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名　称</w:t>
            </w:r>
          </w:p>
        </w:tc>
        <w:tc>
          <w:tcPr>
            <w:tcW w:w="1095" w:type="dxa"/>
            <w:vAlign w:val="center"/>
          </w:tcPr>
          <w:p w14:paraId="69A8F55C" w14:textId="77777777" w:rsidR="0024144F" w:rsidRPr="000B4399" w:rsidRDefault="0024144F" w:rsidP="00241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員数</w:t>
            </w:r>
          </w:p>
        </w:tc>
        <w:tc>
          <w:tcPr>
            <w:tcW w:w="2339" w:type="dxa"/>
            <w:vAlign w:val="center"/>
          </w:tcPr>
          <w:p w14:paraId="11D9BFFD" w14:textId="77777777" w:rsidR="0024144F" w:rsidRPr="000B4399" w:rsidRDefault="0024144F" w:rsidP="00241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名　称</w:t>
            </w:r>
          </w:p>
        </w:tc>
        <w:tc>
          <w:tcPr>
            <w:tcW w:w="1142" w:type="dxa"/>
            <w:vAlign w:val="center"/>
          </w:tcPr>
          <w:p w14:paraId="69A70029" w14:textId="77777777" w:rsidR="0024144F" w:rsidRPr="000B4399" w:rsidRDefault="0024144F" w:rsidP="002414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員数</w:t>
            </w:r>
          </w:p>
        </w:tc>
      </w:tr>
      <w:tr w:rsidR="0024144F" w:rsidRPr="000B4399" w14:paraId="7783B830" w14:textId="77777777" w:rsidTr="00B84CA1">
        <w:trPr>
          <w:trHeight w:val="557"/>
          <w:jc w:val="center"/>
        </w:trPr>
        <w:tc>
          <w:tcPr>
            <w:tcW w:w="1825" w:type="dxa"/>
            <w:vMerge/>
            <w:vAlign w:val="center"/>
          </w:tcPr>
          <w:p w14:paraId="0346B3F0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25" w:type="dxa"/>
            <w:gridSpan w:val="2"/>
            <w:vAlign w:val="center"/>
          </w:tcPr>
          <w:p w14:paraId="4A71A4ED" w14:textId="77777777" w:rsidR="0024144F" w:rsidRPr="000B4399" w:rsidRDefault="0024144F" w:rsidP="001B54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4D0EE6C" w14:textId="77777777" w:rsidR="0024144F" w:rsidRPr="000B4399" w:rsidRDefault="0024144F" w:rsidP="0024144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39" w:type="dxa"/>
            <w:vAlign w:val="center"/>
          </w:tcPr>
          <w:p w14:paraId="5E5752F0" w14:textId="77777777" w:rsidR="0024144F" w:rsidRPr="000B4399" w:rsidRDefault="0024144F" w:rsidP="0024144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2" w:type="dxa"/>
            <w:vAlign w:val="center"/>
          </w:tcPr>
          <w:p w14:paraId="5715B9BF" w14:textId="77777777" w:rsidR="0024144F" w:rsidRPr="000B4399" w:rsidRDefault="0024144F" w:rsidP="001B547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4144F" w:rsidRPr="000B4399" w14:paraId="09C8D7D3" w14:textId="77777777" w:rsidTr="00B84CA1">
        <w:trPr>
          <w:trHeight w:val="551"/>
          <w:jc w:val="center"/>
        </w:trPr>
        <w:tc>
          <w:tcPr>
            <w:tcW w:w="1825" w:type="dxa"/>
            <w:vMerge/>
            <w:vAlign w:val="center"/>
          </w:tcPr>
          <w:p w14:paraId="133E078B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25" w:type="dxa"/>
            <w:gridSpan w:val="2"/>
            <w:vAlign w:val="center"/>
          </w:tcPr>
          <w:p w14:paraId="4DB42DF2" w14:textId="77777777" w:rsidR="0024144F" w:rsidRPr="000B4399" w:rsidRDefault="0024144F" w:rsidP="001B54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4537D93" w14:textId="77777777" w:rsidR="0024144F" w:rsidRPr="000B4399" w:rsidRDefault="0024144F" w:rsidP="0024144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39" w:type="dxa"/>
            <w:vAlign w:val="center"/>
          </w:tcPr>
          <w:p w14:paraId="62053004" w14:textId="77777777" w:rsidR="0024144F" w:rsidRPr="000B4399" w:rsidRDefault="0024144F" w:rsidP="0024144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2" w:type="dxa"/>
            <w:vAlign w:val="center"/>
          </w:tcPr>
          <w:p w14:paraId="7C0FEB75" w14:textId="77777777" w:rsidR="0024144F" w:rsidRPr="000B4399" w:rsidRDefault="0024144F" w:rsidP="001B547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4144F" w:rsidRPr="000B4399" w14:paraId="49D3E561" w14:textId="77777777" w:rsidTr="00B84CA1">
        <w:trPr>
          <w:trHeight w:val="560"/>
          <w:jc w:val="center"/>
        </w:trPr>
        <w:tc>
          <w:tcPr>
            <w:tcW w:w="1825" w:type="dxa"/>
            <w:vMerge/>
            <w:vAlign w:val="center"/>
          </w:tcPr>
          <w:p w14:paraId="790C77EA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25" w:type="dxa"/>
            <w:gridSpan w:val="2"/>
            <w:vAlign w:val="center"/>
          </w:tcPr>
          <w:p w14:paraId="6E614A09" w14:textId="77777777" w:rsidR="0024144F" w:rsidRPr="000B4399" w:rsidRDefault="0024144F" w:rsidP="0024144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5622931" w14:textId="77777777" w:rsidR="0024144F" w:rsidRPr="000B4399" w:rsidRDefault="0024144F" w:rsidP="001B547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39" w:type="dxa"/>
            <w:vAlign w:val="center"/>
          </w:tcPr>
          <w:p w14:paraId="41D30242" w14:textId="77777777" w:rsidR="0024144F" w:rsidRPr="000B4399" w:rsidRDefault="0024144F" w:rsidP="0024144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2" w:type="dxa"/>
            <w:vAlign w:val="center"/>
          </w:tcPr>
          <w:p w14:paraId="570A866D" w14:textId="77777777" w:rsidR="0024144F" w:rsidRPr="000B4399" w:rsidRDefault="0024144F" w:rsidP="001B547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4144F" w:rsidRPr="000B4399" w14:paraId="48FD5440" w14:textId="77777777" w:rsidTr="003E2E50">
        <w:trPr>
          <w:trHeight w:val="1895"/>
          <w:jc w:val="center"/>
        </w:trPr>
        <w:tc>
          <w:tcPr>
            <w:tcW w:w="1825" w:type="dxa"/>
            <w:vAlign w:val="center"/>
          </w:tcPr>
          <w:p w14:paraId="611395A6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そ　の　他</w:t>
            </w:r>
          </w:p>
          <w:p w14:paraId="4760F239" w14:textId="77777777" w:rsidR="0024144F" w:rsidRPr="000B4399" w:rsidRDefault="0024144F" w:rsidP="00CE416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0B4399">
              <w:rPr>
                <w:rFonts w:ascii="BIZ UD明朝 Medium" w:eastAsia="BIZ UD明朝 Medium" w:hAnsi="BIZ UD明朝 Medium" w:hint="eastAsia"/>
                <w:sz w:val="22"/>
              </w:rPr>
              <w:t>特記事項</w:t>
            </w:r>
          </w:p>
        </w:tc>
        <w:tc>
          <w:tcPr>
            <w:tcW w:w="7001" w:type="dxa"/>
            <w:gridSpan w:val="5"/>
          </w:tcPr>
          <w:p w14:paraId="6D394447" w14:textId="77777777" w:rsidR="0024144F" w:rsidRPr="000B4399" w:rsidRDefault="0024144F" w:rsidP="00CE416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995E9DA" w14:textId="77777777" w:rsidR="00F2315B" w:rsidRPr="000B4399" w:rsidRDefault="0024144F" w:rsidP="003765AC">
      <w:pPr>
        <w:ind w:leftChars="100" w:left="985" w:hangingChars="300" w:hanging="746"/>
        <w:rPr>
          <w:rFonts w:ascii="BIZ UD明朝 Medium" w:eastAsia="BIZ UD明朝 Medium" w:hAnsi="BIZ UD明朝 Medium"/>
          <w:sz w:val="22"/>
        </w:rPr>
      </w:pPr>
      <w:r w:rsidRPr="000B4399">
        <w:rPr>
          <w:rFonts w:ascii="BIZ UD明朝 Medium" w:eastAsia="BIZ UD明朝 Medium" w:hAnsi="BIZ UD明朝 Medium" w:hint="eastAsia"/>
          <w:sz w:val="22"/>
        </w:rPr>
        <w:t>（注）□の欄には、該当するものにレ印を付してください。</w:t>
      </w:r>
    </w:p>
    <w:sectPr w:rsidR="00F2315B" w:rsidRPr="000B4399" w:rsidSect="001A6782">
      <w:pgSz w:w="11906" w:h="16838" w:code="9"/>
      <w:pgMar w:top="1418" w:right="1418" w:bottom="1418" w:left="1418" w:header="720" w:footer="720" w:gutter="0"/>
      <w:cols w:space="720"/>
      <w:noEndnote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E442" w14:textId="77777777" w:rsidR="00F2288C" w:rsidRDefault="00F2288C">
      <w:r>
        <w:separator/>
      </w:r>
    </w:p>
  </w:endnote>
  <w:endnote w:type="continuationSeparator" w:id="0">
    <w:p w14:paraId="4D842CBC" w14:textId="77777777" w:rsidR="00F2288C" w:rsidRDefault="00F2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EB54" w14:textId="77777777" w:rsidR="00F2288C" w:rsidRDefault="00F2288C">
      <w:r>
        <w:separator/>
      </w:r>
    </w:p>
  </w:footnote>
  <w:footnote w:type="continuationSeparator" w:id="0">
    <w:p w14:paraId="6D7F7646" w14:textId="77777777" w:rsidR="00F2288C" w:rsidRDefault="00F2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2B"/>
    <w:multiLevelType w:val="hybridMultilevel"/>
    <w:tmpl w:val="FFFFFFFF"/>
    <w:lvl w:ilvl="0" w:tplc="798EE3C6">
      <w:start w:val="1"/>
      <w:numFmt w:val="decimalFullWidth"/>
      <w:lvlText w:val="(%1)"/>
      <w:lvlJc w:val="left"/>
      <w:pPr>
        <w:ind w:left="880" w:hanging="6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8314607"/>
    <w:multiLevelType w:val="hybridMultilevel"/>
    <w:tmpl w:val="FFFFFFFF"/>
    <w:lvl w:ilvl="0" w:tplc="271851E0">
      <w:start w:val="1"/>
      <w:numFmt w:val="decimal"/>
      <w:lvlText w:val="(%1)"/>
      <w:lvlJc w:val="left"/>
      <w:pPr>
        <w:ind w:left="99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  <w:rPr>
        <w:rFonts w:cs="Times New Roman"/>
      </w:rPr>
    </w:lvl>
  </w:abstractNum>
  <w:abstractNum w:abstractNumId="2" w15:restartNumberingAfterBreak="0">
    <w:nsid w:val="39455C72"/>
    <w:multiLevelType w:val="hybridMultilevel"/>
    <w:tmpl w:val="FFFFFFFF"/>
    <w:lvl w:ilvl="0" w:tplc="0D3E59B8">
      <w:start w:val="1"/>
      <w:numFmt w:val="decimalFullWidth"/>
      <w:lvlText w:val="(%1)"/>
      <w:lvlJc w:val="left"/>
      <w:pPr>
        <w:ind w:left="1045" w:hanging="825"/>
      </w:pPr>
      <w:rPr>
        <w:rFonts w:asciiTheme="minorEastAsia" w:eastAsiaTheme="minorEastAsia" w:hAnsiTheme="minorEastAsia" w:cs="ＭＳ 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4A64290B"/>
    <w:multiLevelType w:val="hybridMultilevel"/>
    <w:tmpl w:val="FFFFFFFF"/>
    <w:lvl w:ilvl="0" w:tplc="0262C9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19602B"/>
    <w:multiLevelType w:val="hybridMultilevel"/>
    <w:tmpl w:val="FFFFFFFF"/>
    <w:lvl w:ilvl="0" w:tplc="EDB0F74A">
      <w:start w:val="1"/>
      <w:numFmt w:val="decimalFullWidth"/>
      <w:lvlText w:val="(%1)"/>
      <w:lvlJc w:val="left"/>
      <w:pPr>
        <w:ind w:left="1045" w:hanging="825"/>
      </w:pPr>
      <w:rPr>
        <w:rFonts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6F6004A1"/>
    <w:multiLevelType w:val="hybridMultilevel"/>
    <w:tmpl w:val="FFFFFFFF"/>
    <w:lvl w:ilvl="0" w:tplc="4A82C6E4">
      <w:start w:val="1"/>
      <w:numFmt w:val="decimal"/>
      <w:lvlText w:val="(%1)"/>
      <w:lvlJc w:val="left"/>
      <w:pPr>
        <w:ind w:left="8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  <w:rPr>
        <w:rFonts w:cs="Times New Roman"/>
      </w:rPr>
    </w:lvl>
  </w:abstractNum>
  <w:abstractNum w:abstractNumId="6" w15:restartNumberingAfterBreak="0">
    <w:nsid w:val="7CA93684"/>
    <w:multiLevelType w:val="hybridMultilevel"/>
    <w:tmpl w:val="FFFFFFFF"/>
    <w:lvl w:ilvl="0" w:tplc="F39091EE">
      <w:start w:val="1"/>
      <w:numFmt w:val="decimalFullWidth"/>
      <w:lvlText w:val="(%1)"/>
      <w:lvlJc w:val="left"/>
      <w:pPr>
        <w:ind w:left="1045" w:hanging="825"/>
      </w:pPr>
      <w:rPr>
        <w:rFonts w:asciiTheme="minorHAnsi" w:eastAsiaTheme="minorEastAsia" w:hAnsiTheme="minorHAnsi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1438481869">
    <w:abstractNumId w:val="0"/>
  </w:num>
  <w:num w:numId="2" w16cid:durableId="1991472924">
    <w:abstractNumId w:val="4"/>
  </w:num>
  <w:num w:numId="3" w16cid:durableId="816337936">
    <w:abstractNumId w:val="2"/>
  </w:num>
  <w:num w:numId="4" w16cid:durableId="1096248158">
    <w:abstractNumId w:val="6"/>
  </w:num>
  <w:num w:numId="5" w16cid:durableId="916402557">
    <w:abstractNumId w:val="1"/>
  </w:num>
  <w:num w:numId="6" w16cid:durableId="1204899651">
    <w:abstractNumId w:val="5"/>
  </w:num>
  <w:num w:numId="7" w16cid:durableId="205410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C2"/>
    <w:rsid w:val="0003195E"/>
    <w:rsid w:val="00031ACB"/>
    <w:rsid w:val="00032321"/>
    <w:rsid w:val="0005041A"/>
    <w:rsid w:val="00066E71"/>
    <w:rsid w:val="000950BD"/>
    <w:rsid w:val="000A49B3"/>
    <w:rsid w:val="000B17C5"/>
    <w:rsid w:val="000B4399"/>
    <w:rsid w:val="000B5699"/>
    <w:rsid w:val="000C544B"/>
    <w:rsid w:val="000E1A4E"/>
    <w:rsid w:val="000E2DB3"/>
    <w:rsid w:val="000E3188"/>
    <w:rsid w:val="000E3D3A"/>
    <w:rsid w:val="0011042D"/>
    <w:rsid w:val="00114F66"/>
    <w:rsid w:val="001338B9"/>
    <w:rsid w:val="00135CC2"/>
    <w:rsid w:val="00136649"/>
    <w:rsid w:val="00147371"/>
    <w:rsid w:val="00162923"/>
    <w:rsid w:val="00163B1D"/>
    <w:rsid w:val="001717DD"/>
    <w:rsid w:val="0018221C"/>
    <w:rsid w:val="0018413F"/>
    <w:rsid w:val="0018631A"/>
    <w:rsid w:val="00187AD2"/>
    <w:rsid w:val="001A6782"/>
    <w:rsid w:val="001A748B"/>
    <w:rsid w:val="001B5479"/>
    <w:rsid w:val="001C2938"/>
    <w:rsid w:val="001C323F"/>
    <w:rsid w:val="001E68DF"/>
    <w:rsid w:val="001F0EE0"/>
    <w:rsid w:val="00207953"/>
    <w:rsid w:val="00220820"/>
    <w:rsid w:val="00221216"/>
    <w:rsid w:val="00222378"/>
    <w:rsid w:val="002332D0"/>
    <w:rsid w:val="0024144F"/>
    <w:rsid w:val="00254829"/>
    <w:rsid w:val="00267582"/>
    <w:rsid w:val="002931F3"/>
    <w:rsid w:val="002A06C6"/>
    <w:rsid w:val="002B2EDB"/>
    <w:rsid w:val="002C4C5F"/>
    <w:rsid w:val="002D1360"/>
    <w:rsid w:val="002E1243"/>
    <w:rsid w:val="002F0F9B"/>
    <w:rsid w:val="00301753"/>
    <w:rsid w:val="00305596"/>
    <w:rsid w:val="00314B20"/>
    <w:rsid w:val="00337121"/>
    <w:rsid w:val="00346F5D"/>
    <w:rsid w:val="00350D0F"/>
    <w:rsid w:val="00372A9F"/>
    <w:rsid w:val="00372E5F"/>
    <w:rsid w:val="003765AC"/>
    <w:rsid w:val="00380443"/>
    <w:rsid w:val="00381148"/>
    <w:rsid w:val="003942E2"/>
    <w:rsid w:val="0039712C"/>
    <w:rsid w:val="003C13C0"/>
    <w:rsid w:val="003C2681"/>
    <w:rsid w:val="003C7500"/>
    <w:rsid w:val="003D6456"/>
    <w:rsid w:val="003E2E50"/>
    <w:rsid w:val="003F1578"/>
    <w:rsid w:val="003F3866"/>
    <w:rsid w:val="004070BE"/>
    <w:rsid w:val="00422198"/>
    <w:rsid w:val="00424136"/>
    <w:rsid w:val="004311E3"/>
    <w:rsid w:val="00455C03"/>
    <w:rsid w:val="00456328"/>
    <w:rsid w:val="00461DC0"/>
    <w:rsid w:val="00484F0A"/>
    <w:rsid w:val="004A2918"/>
    <w:rsid w:val="004B488D"/>
    <w:rsid w:val="004C2473"/>
    <w:rsid w:val="004C45B9"/>
    <w:rsid w:val="004D33F0"/>
    <w:rsid w:val="004D36E1"/>
    <w:rsid w:val="004D38F0"/>
    <w:rsid w:val="004E19F2"/>
    <w:rsid w:val="004E40DB"/>
    <w:rsid w:val="0050225F"/>
    <w:rsid w:val="005059BF"/>
    <w:rsid w:val="00506D75"/>
    <w:rsid w:val="005267F0"/>
    <w:rsid w:val="00527108"/>
    <w:rsid w:val="00531D5D"/>
    <w:rsid w:val="00597A1A"/>
    <w:rsid w:val="005B23EF"/>
    <w:rsid w:val="005B2D6C"/>
    <w:rsid w:val="005E0A3B"/>
    <w:rsid w:val="005F1FFD"/>
    <w:rsid w:val="005F256B"/>
    <w:rsid w:val="005F381E"/>
    <w:rsid w:val="005F5F22"/>
    <w:rsid w:val="005F7F5D"/>
    <w:rsid w:val="00607CC1"/>
    <w:rsid w:val="006222C3"/>
    <w:rsid w:val="0062678F"/>
    <w:rsid w:val="00630BEF"/>
    <w:rsid w:val="00645CE0"/>
    <w:rsid w:val="006464FA"/>
    <w:rsid w:val="006540E2"/>
    <w:rsid w:val="00662228"/>
    <w:rsid w:val="00682B81"/>
    <w:rsid w:val="00685B0D"/>
    <w:rsid w:val="006A3FE4"/>
    <w:rsid w:val="006B0C5C"/>
    <w:rsid w:val="006B34C3"/>
    <w:rsid w:val="006B3E11"/>
    <w:rsid w:val="006E111C"/>
    <w:rsid w:val="00707CD0"/>
    <w:rsid w:val="00731EB3"/>
    <w:rsid w:val="00732956"/>
    <w:rsid w:val="007407A4"/>
    <w:rsid w:val="007432EC"/>
    <w:rsid w:val="00745C36"/>
    <w:rsid w:val="00773802"/>
    <w:rsid w:val="00791249"/>
    <w:rsid w:val="0079573D"/>
    <w:rsid w:val="00795E53"/>
    <w:rsid w:val="007C0F95"/>
    <w:rsid w:val="007C535F"/>
    <w:rsid w:val="007D11D4"/>
    <w:rsid w:val="007E1163"/>
    <w:rsid w:val="007F2ED8"/>
    <w:rsid w:val="007F4E1A"/>
    <w:rsid w:val="007F7C42"/>
    <w:rsid w:val="008165D8"/>
    <w:rsid w:val="00821E9D"/>
    <w:rsid w:val="008226F0"/>
    <w:rsid w:val="00825984"/>
    <w:rsid w:val="00826AF9"/>
    <w:rsid w:val="00834CA7"/>
    <w:rsid w:val="00854783"/>
    <w:rsid w:val="008604A7"/>
    <w:rsid w:val="00864CE9"/>
    <w:rsid w:val="00874128"/>
    <w:rsid w:val="00885298"/>
    <w:rsid w:val="008A13F0"/>
    <w:rsid w:val="008A552C"/>
    <w:rsid w:val="008A7E43"/>
    <w:rsid w:val="008B2FE6"/>
    <w:rsid w:val="008B5E21"/>
    <w:rsid w:val="008C283B"/>
    <w:rsid w:val="008D053C"/>
    <w:rsid w:val="008D628E"/>
    <w:rsid w:val="008E3C91"/>
    <w:rsid w:val="008F0D4E"/>
    <w:rsid w:val="00925EEA"/>
    <w:rsid w:val="00934026"/>
    <w:rsid w:val="00951221"/>
    <w:rsid w:val="0097150B"/>
    <w:rsid w:val="00973A47"/>
    <w:rsid w:val="009760F7"/>
    <w:rsid w:val="0097695E"/>
    <w:rsid w:val="009777F7"/>
    <w:rsid w:val="009A4590"/>
    <w:rsid w:val="009A5800"/>
    <w:rsid w:val="009A6A69"/>
    <w:rsid w:val="009C70C2"/>
    <w:rsid w:val="009C71E3"/>
    <w:rsid w:val="009D0B5B"/>
    <w:rsid w:val="009F12DF"/>
    <w:rsid w:val="00A01140"/>
    <w:rsid w:val="00A111B7"/>
    <w:rsid w:val="00A13D60"/>
    <w:rsid w:val="00A22CC4"/>
    <w:rsid w:val="00A33444"/>
    <w:rsid w:val="00A44462"/>
    <w:rsid w:val="00A50593"/>
    <w:rsid w:val="00A534E6"/>
    <w:rsid w:val="00A545F9"/>
    <w:rsid w:val="00A55C56"/>
    <w:rsid w:val="00A92A58"/>
    <w:rsid w:val="00AA1852"/>
    <w:rsid w:val="00AA6A38"/>
    <w:rsid w:val="00AE7F5F"/>
    <w:rsid w:val="00B06A9B"/>
    <w:rsid w:val="00B1612D"/>
    <w:rsid w:val="00B16C9D"/>
    <w:rsid w:val="00B40B62"/>
    <w:rsid w:val="00B45260"/>
    <w:rsid w:val="00B45CA8"/>
    <w:rsid w:val="00B50FFC"/>
    <w:rsid w:val="00B76985"/>
    <w:rsid w:val="00B84CA1"/>
    <w:rsid w:val="00B95A95"/>
    <w:rsid w:val="00B96A33"/>
    <w:rsid w:val="00BB1EF6"/>
    <w:rsid w:val="00BE45DE"/>
    <w:rsid w:val="00BF1654"/>
    <w:rsid w:val="00BF2C46"/>
    <w:rsid w:val="00C004D5"/>
    <w:rsid w:val="00C02DDD"/>
    <w:rsid w:val="00C1401A"/>
    <w:rsid w:val="00C1417A"/>
    <w:rsid w:val="00C2253C"/>
    <w:rsid w:val="00C30E40"/>
    <w:rsid w:val="00C4045B"/>
    <w:rsid w:val="00C4134F"/>
    <w:rsid w:val="00C42126"/>
    <w:rsid w:val="00C679EB"/>
    <w:rsid w:val="00C70B3F"/>
    <w:rsid w:val="00C71272"/>
    <w:rsid w:val="00C76360"/>
    <w:rsid w:val="00CA681D"/>
    <w:rsid w:val="00CC26CA"/>
    <w:rsid w:val="00CC3E27"/>
    <w:rsid w:val="00CC65EB"/>
    <w:rsid w:val="00CD6B1A"/>
    <w:rsid w:val="00CD71FA"/>
    <w:rsid w:val="00CE4164"/>
    <w:rsid w:val="00CE5E44"/>
    <w:rsid w:val="00D143AD"/>
    <w:rsid w:val="00D14E2F"/>
    <w:rsid w:val="00D30E3A"/>
    <w:rsid w:val="00D356BD"/>
    <w:rsid w:val="00D425B3"/>
    <w:rsid w:val="00D8097A"/>
    <w:rsid w:val="00D81748"/>
    <w:rsid w:val="00D92A5C"/>
    <w:rsid w:val="00DD7788"/>
    <w:rsid w:val="00E106D6"/>
    <w:rsid w:val="00E11DD3"/>
    <w:rsid w:val="00E11F29"/>
    <w:rsid w:val="00E1569D"/>
    <w:rsid w:val="00E2539F"/>
    <w:rsid w:val="00E257C6"/>
    <w:rsid w:val="00E318CD"/>
    <w:rsid w:val="00E45557"/>
    <w:rsid w:val="00E67DE3"/>
    <w:rsid w:val="00E87C31"/>
    <w:rsid w:val="00E93E0D"/>
    <w:rsid w:val="00ED136C"/>
    <w:rsid w:val="00ED4344"/>
    <w:rsid w:val="00EE2A22"/>
    <w:rsid w:val="00EE4E2E"/>
    <w:rsid w:val="00EE6BC0"/>
    <w:rsid w:val="00F0601D"/>
    <w:rsid w:val="00F2288C"/>
    <w:rsid w:val="00F2315B"/>
    <w:rsid w:val="00F30539"/>
    <w:rsid w:val="00F41460"/>
    <w:rsid w:val="00F80E0B"/>
    <w:rsid w:val="00F8326C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CE800"/>
  <w14:defaultImageDpi w14:val="0"/>
  <w15:docId w15:val="{9C4B6421-2335-44F0-AB3D-4FC93E49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C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70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C7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70C2"/>
    <w:rPr>
      <w:rFonts w:cs="Times New Roman"/>
    </w:rPr>
  </w:style>
  <w:style w:type="character" w:customStyle="1" w:styleId="p20">
    <w:name w:val="p20"/>
    <w:basedOn w:val="a0"/>
    <w:rsid w:val="00791249"/>
    <w:rPr>
      <w:rFonts w:cs="Times New Roman"/>
    </w:rPr>
  </w:style>
  <w:style w:type="paragraph" w:customStyle="1" w:styleId="num22">
    <w:name w:val="num22"/>
    <w:basedOn w:val="a"/>
    <w:rsid w:val="00E253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E2539F"/>
    <w:rPr>
      <w:rFonts w:cs="Times New Roman"/>
    </w:rPr>
  </w:style>
  <w:style w:type="paragraph" w:styleId="a7">
    <w:name w:val="List Paragraph"/>
    <w:basedOn w:val="a"/>
    <w:uiPriority w:val="34"/>
    <w:qFormat/>
    <w:rsid w:val="000C544B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0C544B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0C544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C544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C544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C544B"/>
    <w:rPr>
      <w:rFonts w:cs="Times New Roman"/>
    </w:rPr>
  </w:style>
  <w:style w:type="character" w:customStyle="1" w:styleId="num58">
    <w:name w:val="num58"/>
    <w:basedOn w:val="a0"/>
    <w:rsid w:val="000C544B"/>
    <w:rPr>
      <w:rFonts w:cs="Times New Roman"/>
    </w:rPr>
  </w:style>
  <w:style w:type="character" w:customStyle="1" w:styleId="p21">
    <w:name w:val="p21"/>
    <w:basedOn w:val="a0"/>
    <w:rsid w:val="000C544B"/>
    <w:rPr>
      <w:rFonts w:cs="Times New Roman"/>
    </w:rPr>
  </w:style>
  <w:style w:type="character" w:customStyle="1" w:styleId="num59">
    <w:name w:val="num59"/>
    <w:basedOn w:val="a0"/>
    <w:rsid w:val="000C544B"/>
    <w:rPr>
      <w:rFonts w:cs="Times New Roman"/>
    </w:rPr>
  </w:style>
  <w:style w:type="character" w:customStyle="1" w:styleId="p22">
    <w:name w:val="p22"/>
    <w:basedOn w:val="a0"/>
    <w:rsid w:val="000C544B"/>
    <w:rPr>
      <w:rFonts w:cs="Times New Roman"/>
    </w:rPr>
  </w:style>
  <w:style w:type="character" w:customStyle="1" w:styleId="num60">
    <w:name w:val="num60"/>
    <w:basedOn w:val="a0"/>
    <w:rsid w:val="000C544B"/>
    <w:rPr>
      <w:rFonts w:cs="Times New Roman"/>
    </w:rPr>
  </w:style>
  <w:style w:type="character" w:customStyle="1" w:styleId="p23">
    <w:name w:val="p23"/>
    <w:basedOn w:val="a0"/>
    <w:rsid w:val="000C544B"/>
    <w:rPr>
      <w:rFonts w:cs="Times New Roman"/>
    </w:rPr>
  </w:style>
  <w:style w:type="character" w:customStyle="1" w:styleId="cm31">
    <w:name w:val="cm31"/>
    <w:basedOn w:val="a0"/>
    <w:rsid w:val="000C544B"/>
    <w:rPr>
      <w:rFonts w:cs="Times New Roman"/>
    </w:rPr>
  </w:style>
  <w:style w:type="character" w:customStyle="1" w:styleId="num61">
    <w:name w:val="num61"/>
    <w:basedOn w:val="a0"/>
    <w:rsid w:val="000C544B"/>
    <w:rPr>
      <w:rFonts w:cs="Times New Roman"/>
    </w:rPr>
  </w:style>
  <w:style w:type="character" w:customStyle="1" w:styleId="p24">
    <w:name w:val="p24"/>
    <w:basedOn w:val="a0"/>
    <w:rsid w:val="000C544B"/>
    <w:rPr>
      <w:rFonts w:cs="Times New Roman"/>
    </w:rPr>
  </w:style>
  <w:style w:type="table" w:styleId="a9">
    <w:name w:val="Table Grid"/>
    <w:basedOn w:val="a1"/>
    <w:uiPriority w:val="39"/>
    <w:rsid w:val="00D356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628E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D628E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2678F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67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62678F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67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62678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1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148651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48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0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148651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48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11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148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0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0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0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0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0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4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6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17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1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148651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48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456C-BBFA-4FC0-92FA-2B780AE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山本　命  </cp:lastModifiedBy>
  <cp:revision>3</cp:revision>
  <cp:lastPrinted>2018-01-24T07:13:00Z</cp:lastPrinted>
  <dcterms:created xsi:type="dcterms:W3CDTF">2026-02-03T03:48:00Z</dcterms:created>
  <dcterms:modified xsi:type="dcterms:W3CDTF">2026-02-03T03:51:00Z</dcterms:modified>
</cp:coreProperties>
</file>